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6D0D4C">
        <w:rPr>
          <w:b/>
          <w:sz w:val="28"/>
          <w:szCs w:val="28"/>
        </w:rPr>
        <w:t>2</w:t>
      </w:r>
      <w:r w:rsidR="00872CB0">
        <w:rPr>
          <w:b/>
          <w:sz w:val="28"/>
          <w:szCs w:val="28"/>
        </w:rPr>
        <w:t xml:space="preserve"> k nájemní smlouvě č. </w:t>
      </w:r>
      <w:r w:rsidR="009E3A68">
        <w:rPr>
          <w:b/>
          <w:sz w:val="28"/>
          <w:szCs w:val="28"/>
        </w:rPr>
        <w:t>224</w:t>
      </w:r>
      <w:r w:rsidR="00872CB0">
        <w:rPr>
          <w:b/>
          <w:sz w:val="28"/>
          <w:szCs w:val="28"/>
        </w:rPr>
        <w:t>/</w:t>
      </w:r>
      <w:r w:rsidR="00E01950">
        <w:rPr>
          <w:b/>
          <w:sz w:val="28"/>
          <w:szCs w:val="28"/>
        </w:rPr>
        <w:t>510</w:t>
      </w:r>
      <w:r w:rsidR="00872CB0">
        <w:rPr>
          <w:b/>
          <w:sz w:val="28"/>
          <w:szCs w:val="28"/>
        </w:rPr>
        <w:t>/</w:t>
      </w:r>
      <w:r w:rsidR="009E3A68">
        <w:rPr>
          <w:b/>
          <w:sz w:val="28"/>
          <w:szCs w:val="28"/>
        </w:rPr>
        <w:t>0</w:t>
      </w:r>
      <w:r w:rsidR="00E01950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A02E50" w:rsidRDefault="00A02E50" w:rsidP="00A02E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ská republika – organizační složka státu </w:t>
      </w:r>
    </w:p>
    <w:p w:rsidR="00A02E50" w:rsidRDefault="00A02E50" w:rsidP="00A02E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řad pro technickou normalizaci, metrologii a státní zkušebnictví </w:t>
      </w:r>
    </w:p>
    <w:p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 Biskupský dvůr 1148/5, 110 00 Praha </w:t>
      </w:r>
    </w:p>
    <w:p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Mgr. Viktor Pokorný, předseda Úřadu  </w:t>
      </w:r>
    </w:p>
    <w:p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, a.s.</w:t>
      </w:r>
    </w:p>
    <w:p w:rsidR="00CE5361" w:rsidRDefault="009E3A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i 299, 764 21 Zlín - Louky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E3A68">
        <w:rPr>
          <w:sz w:val="24"/>
          <w:szCs w:val="24"/>
        </w:rPr>
        <w:t>47910381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5B50DE">
        <w:rPr>
          <w:sz w:val="24"/>
          <w:szCs w:val="24"/>
        </w:rPr>
        <w:t>Mgr. Jiří Heš</w:t>
      </w:r>
      <w:bookmarkStart w:id="0" w:name="_GoBack"/>
      <w:bookmarkEnd w:id="0"/>
      <w:r w:rsidR="009E3A68">
        <w:rPr>
          <w:sz w:val="24"/>
          <w:szCs w:val="24"/>
        </w:rPr>
        <w:t>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4828F3" w:rsidRPr="007E573F" w:rsidRDefault="004828F3" w:rsidP="007E573F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Pr="004828F3">
        <w:rPr>
          <w:sz w:val="24"/>
          <w:szCs w:val="24"/>
          <w:u w:val="single"/>
        </w:rPr>
        <w:t>l. III. „Cena nájemného a platební podmínky“</w:t>
      </w:r>
      <w:r>
        <w:rPr>
          <w:sz w:val="24"/>
          <w:szCs w:val="24"/>
        </w:rPr>
        <w:t xml:space="preserve">  -  </w:t>
      </w:r>
      <w:r w:rsidR="00445C1F">
        <w:rPr>
          <w:sz w:val="24"/>
          <w:szCs w:val="24"/>
        </w:rPr>
        <w:t xml:space="preserve">v první větě se sazba </w:t>
      </w:r>
      <w:r w:rsidR="006D0D4C">
        <w:rPr>
          <w:sz w:val="24"/>
          <w:szCs w:val="24"/>
        </w:rPr>
        <w:t>4,5</w:t>
      </w:r>
      <w:r w:rsidR="00445C1F">
        <w:rPr>
          <w:sz w:val="24"/>
          <w:szCs w:val="24"/>
        </w:rPr>
        <w:t xml:space="preserve"> % nahrazuje sazbou </w:t>
      </w:r>
      <w:r w:rsidR="006D0D4C">
        <w:rPr>
          <w:b/>
          <w:sz w:val="24"/>
          <w:szCs w:val="24"/>
        </w:rPr>
        <w:t>3</w:t>
      </w:r>
      <w:r w:rsidR="00445C1F" w:rsidRPr="007E573F">
        <w:rPr>
          <w:b/>
          <w:sz w:val="24"/>
          <w:szCs w:val="24"/>
        </w:rPr>
        <w:t xml:space="preserve"> %</w:t>
      </w:r>
      <w:r w:rsidR="00445C1F" w:rsidRPr="007E573F">
        <w:rPr>
          <w:sz w:val="24"/>
          <w:szCs w:val="24"/>
        </w:rPr>
        <w:t xml:space="preserve"> a </w:t>
      </w:r>
      <w:r w:rsidRPr="007E573F">
        <w:rPr>
          <w:sz w:val="24"/>
          <w:szCs w:val="24"/>
        </w:rPr>
        <w:t>v</w:t>
      </w:r>
      <w:r w:rsidR="00445C1F" w:rsidRPr="007E573F">
        <w:rPr>
          <w:sz w:val="24"/>
          <w:szCs w:val="24"/>
        </w:rPr>
        <w:t>e</w:t>
      </w:r>
      <w:r w:rsidRPr="007E573F">
        <w:rPr>
          <w:sz w:val="24"/>
          <w:szCs w:val="24"/>
        </w:rPr>
        <w:t> druhé v</w:t>
      </w:r>
      <w:r w:rsidR="00022233" w:rsidRPr="007E573F">
        <w:rPr>
          <w:sz w:val="24"/>
          <w:szCs w:val="24"/>
        </w:rPr>
        <w:t>ě</w:t>
      </w:r>
      <w:r w:rsidR="00872CB0" w:rsidRPr="007E573F">
        <w:rPr>
          <w:sz w:val="24"/>
          <w:szCs w:val="24"/>
        </w:rPr>
        <w:t xml:space="preserve">tě se částka </w:t>
      </w:r>
      <w:r w:rsidR="006D0D4C">
        <w:rPr>
          <w:sz w:val="24"/>
          <w:szCs w:val="24"/>
        </w:rPr>
        <w:t>37</w:t>
      </w:r>
      <w:r w:rsidR="005C52A4">
        <w:rPr>
          <w:sz w:val="24"/>
          <w:szCs w:val="24"/>
        </w:rPr>
        <w:t xml:space="preserve"> </w:t>
      </w:r>
      <w:r w:rsidR="006D0D4C">
        <w:rPr>
          <w:sz w:val="24"/>
          <w:szCs w:val="24"/>
        </w:rPr>
        <w:t>220</w:t>
      </w:r>
      <w:r w:rsidRPr="007E573F">
        <w:rPr>
          <w:sz w:val="24"/>
          <w:szCs w:val="24"/>
        </w:rPr>
        <w:t xml:space="preserve"> Kč nahrazuje částkou </w:t>
      </w:r>
      <w:r w:rsidR="006D0D4C">
        <w:rPr>
          <w:b/>
          <w:sz w:val="24"/>
          <w:szCs w:val="24"/>
        </w:rPr>
        <w:t>24</w:t>
      </w:r>
      <w:r w:rsidR="005C52A4">
        <w:rPr>
          <w:b/>
          <w:sz w:val="24"/>
          <w:szCs w:val="24"/>
        </w:rPr>
        <w:t xml:space="preserve"> </w:t>
      </w:r>
      <w:r w:rsidR="006D0D4C">
        <w:rPr>
          <w:b/>
          <w:sz w:val="24"/>
          <w:szCs w:val="24"/>
        </w:rPr>
        <w:t>813</w:t>
      </w:r>
      <w:r w:rsidRPr="007E573F">
        <w:rPr>
          <w:b/>
          <w:sz w:val="24"/>
          <w:szCs w:val="24"/>
        </w:rPr>
        <w:t xml:space="preserve"> Kč</w:t>
      </w:r>
      <w:r w:rsidRPr="007E573F">
        <w:rPr>
          <w:sz w:val="24"/>
          <w:szCs w:val="24"/>
        </w:rPr>
        <w:t>.</w:t>
      </w:r>
      <w:r w:rsidR="00F45D10" w:rsidRPr="007E573F">
        <w:rPr>
          <w:sz w:val="24"/>
          <w:szCs w:val="24"/>
        </w:rPr>
        <w:t xml:space="preserve"> </w:t>
      </w:r>
      <w:r w:rsidRPr="007E573F">
        <w:rPr>
          <w:sz w:val="24"/>
          <w:szCs w:val="24"/>
        </w:rPr>
        <w:t xml:space="preserve">   </w:t>
      </w: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1</w:t>
      </w:r>
      <w:r w:rsidR="006D0D4C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>31. 12. 20</w:t>
      </w:r>
      <w:r w:rsidR="006D0D4C">
        <w:rPr>
          <w:b/>
          <w:sz w:val="24"/>
          <w:szCs w:val="24"/>
        </w:rPr>
        <w:t>23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9E3A68">
        <w:rPr>
          <w:sz w:val="24"/>
          <w:szCs w:val="24"/>
        </w:rPr>
        <w:t>224</w:t>
      </w:r>
      <w:r w:rsidR="00872CB0">
        <w:rPr>
          <w:sz w:val="24"/>
          <w:szCs w:val="24"/>
        </w:rPr>
        <w:t>/</w:t>
      </w:r>
      <w:r w:rsidR="00E01950">
        <w:rPr>
          <w:sz w:val="24"/>
          <w:szCs w:val="24"/>
        </w:rPr>
        <w:t>510</w:t>
      </w:r>
      <w:r w:rsidR="00872CB0">
        <w:rPr>
          <w:sz w:val="24"/>
          <w:szCs w:val="24"/>
        </w:rPr>
        <w:t>/</w:t>
      </w:r>
      <w:r w:rsidR="009E3A68">
        <w:rPr>
          <w:sz w:val="24"/>
          <w:szCs w:val="24"/>
        </w:rPr>
        <w:t>0</w:t>
      </w:r>
      <w:r w:rsidR="00E01950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6D0D4C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9E3A68">
        <w:rPr>
          <w:sz w:val="24"/>
          <w:szCs w:val="24"/>
        </w:rPr>
        <w:t xml:space="preserve">e Zlí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6D0D4C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D7830"/>
    <w:rsid w:val="001049B2"/>
    <w:rsid w:val="00112554"/>
    <w:rsid w:val="0012051B"/>
    <w:rsid w:val="00180E78"/>
    <w:rsid w:val="001A5B88"/>
    <w:rsid w:val="00227B76"/>
    <w:rsid w:val="00281D72"/>
    <w:rsid w:val="00293B57"/>
    <w:rsid w:val="00306B02"/>
    <w:rsid w:val="0034364A"/>
    <w:rsid w:val="003B07FD"/>
    <w:rsid w:val="0041712E"/>
    <w:rsid w:val="00445C1F"/>
    <w:rsid w:val="004828F3"/>
    <w:rsid w:val="004C55B4"/>
    <w:rsid w:val="005B50DE"/>
    <w:rsid w:val="005C52A4"/>
    <w:rsid w:val="005F427B"/>
    <w:rsid w:val="0065228A"/>
    <w:rsid w:val="006D0D4C"/>
    <w:rsid w:val="0072137F"/>
    <w:rsid w:val="0076532C"/>
    <w:rsid w:val="007A179D"/>
    <w:rsid w:val="007E573F"/>
    <w:rsid w:val="00833468"/>
    <w:rsid w:val="00834B65"/>
    <w:rsid w:val="00865FE7"/>
    <w:rsid w:val="00872CB0"/>
    <w:rsid w:val="0087542D"/>
    <w:rsid w:val="0091225D"/>
    <w:rsid w:val="009501C1"/>
    <w:rsid w:val="009528BE"/>
    <w:rsid w:val="0098251B"/>
    <w:rsid w:val="009842E6"/>
    <w:rsid w:val="009869D3"/>
    <w:rsid w:val="009A341B"/>
    <w:rsid w:val="009E3A68"/>
    <w:rsid w:val="009E7E0C"/>
    <w:rsid w:val="00A02E50"/>
    <w:rsid w:val="00A141E8"/>
    <w:rsid w:val="00A23651"/>
    <w:rsid w:val="00AA242C"/>
    <w:rsid w:val="00AA77BA"/>
    <w:rsid w:val="00AE0000"/>
    <w:rsid w:val="00AF3F7E"/>
    <w:rsid w:val="00B942CE"/>
    <w:rsid w:val="00BE1BFA"/>
    <w:rsid w:val="00C14F3E"/>
    <w:rsid w:val="00C42CE0"/>
    <w:rsid w:val="00C6050C"/>
    <w:rsid w:val="00C82B20"/>
    <w:rsid w:val="00CB2BC4"/>
    <w:rsid w:val="00CB3895"/>
    <w:rsid w:val="00CE5361"/>
    <w:rsid w:val="00D20364"/>
    <w:rsid w:val="00DC7153"/>
    <w:rsid w:val="00DD67BD"/>
    <w:rsid w:val="00E01950"/>
    <w:rsid w:val="00E15462"/>
    <w:rsid w:val="00E6666F"/>
    <w:rsid w:val="00E72056"/>
    <w:rsid w:val="00EA367B"/>
    <w:rsid w:val="00EB0490"/>
    <w:rsid w:val="00F03F79"/>
    <w:rsid w:val="00F26401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D7795-2349-4995-B4A5-9703C8D4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3972-73BB-4898-AED6-07912E3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dcterms:created xsi:type="dcterms:W3CDTF">2018-10-24T07:35:00Z</dcterms:created>
  <dcterms:modified xsi:type="dcterms:W3CDTF">2018-10-25T07:09:00Z</dcterms:modified>
</cp:coreProperties>
</file>